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ED" w:rsidRDefault="0060638F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8.7pt;margin-top:230.55pt;width:27.25pt;height:30.85pt;flip:x y;z-index:251659264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030" type="#_x0000_t32" style="position:absolute;margin-left:204.65pt;margin-top:255.9pt;width:13.35pt;height:55.65pt;flip:x;z-index:251661312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031" type="#_x0000_t32" style="position:absolute;margin-left:271.15pt;margin-top:248.65pt;width:47.85pt;height:62.9pt;flip:x;z-index:251662336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029" type="#_x0000_t32" style="position:absolute;margin-left:6.85pt;margin-top:208.7pt;width:58.7pt;height:58.1pt;z-index:251660288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027" type="#_x0000_t32" style="position:absolute;margin-left:53.35pt;margin-top:123.45pt;width:58.7pt;height:58.1pt;z-index:251658240" o:connectortype="straight" strokecolor="red">
            <v:stroke endarrow="block"/>
          </v:shape>
        </w:pict>
      </w:r>
      <w:r w:rsidR="00A708BE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1690</wp:posOffset>
            </wp:positionH>
            <wp:positionV relativeFrom="paragraph">
              <wp:posOffset>1183341</wp:posOffset>
            </wp:positionV>
            <wp:extent cx="2808675" cy="4057170"/>
            <wp:effectExtent l="19050" t="0" r="0" b="0"/>
            <wp:wrapNone/>
            <wp:docPr id="2" name="Picture 4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5" cy="40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43FED" w:rsidSect="00243F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600D4B"/>
    <w:rsid w:val="000C76C4"/>
    <w:rsid w:val="00243FED"/>
    <w:rsid w:val="00600D4B"/>
    <w:rsid w:val="0060638F"/>
    <w:rsid w:val="00637D8E"/>
    <w:rsid w:val="007B3728"/>
    <w:rsid w:val="00A708BE"/>
    <w:rsid w:val="00C6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1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0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DC47-2E2C-4CF9-9570-2E5A6499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8T19:55:00Z</dcterms:created>
  <dcterms:modified xsi:type="dcterms:W3CDTF">2014-11-28T19:55:00Z</dcterms:modified>
</cp:coreProperties>
</file>